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 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5D6F41" w:rsidRPr="00C719C7" w:rsidRDefault="00426F11" w:rsidP="005D6F41">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 xml:space="preserve">वह अक्षय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 वह आविर्भूत हुआ है।</w:t>
      </w:r>
    </w:p>
    <w:sectPr w:rsidR="005D6F4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5E50"/>
    <w:rsid w:val="00042BEC"/>
    <w:rsid w:val="00053EBC"/>
    <w:rsid w:val="000A0416"/>
    <w:rsid w:val="000E221B"/>
    <w:rsid w:val="000F6E73"/>
    <w:rsid w:val="00137869"/>
    <w:rsid w:val="00157CE7"/>
    <w:rsid w:val="00162797"/>
    <w:rsid w:val="00173AE9"/>
    <w:rsid w:val="0017726E"/>
    <w:rsid w:val="00187F23"/>
    <w:rsid w:val="00191729"/>
    <w:rsid w:val="001A0F2A"/>
    <w:rsid w:val="001B121D"/>
    <w:rsid w:val="001B2C32"/>
    <w:rsid w:val="001E6838"/>
    <w:rsid w:val="00204B44"/>
    <w:rsid w:val="002051E4"/>
    <w:rsid w:val="00217DCB"/>
    <w:rsid w:val="002302D9"/>
    <w:rsid w:val="00230772"/>
    <w:rsid w:val="0023378C"/>
    <w:rsid w:val="00276FA3"/>
    <w:rsid w:val="002A2121"/>
    <w:rsid w:val="002C018E"/>
    <w:rsid w:val="002C436E"/>
    <w:rsid w:val="002F173C"/>
    <w:rsid w:val="002F70EA"/>
    <w:rsid w:val="003018AE"/>
    <w:rsid w:val="00310E1F"/>
    <w:rsid w:val="00341A96"/>
    <w:rsid w:val="00344BCC"/>
    <w:rsid w:val="00346429"/>
    <w:rsid w:val="003604D9"/>
    <w:rsid w:val="003936CB"/>
    <w:rsid w:val="003964D5"/>
    <w:rsid w:val="003B432F"/>
    <w:rsid w:val="003B6915"/>
    <w:rsid w:val="003E515D"/>
    <w:rsid w:val="003F4DB7"/>
    <w:rsid w:val="00412AE1"/>
    <w:rsid w:val="00426F1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948E8"/>
    <w:rsid w:val="009B0298"/>
    <w:rsid w:val="009C6030"/>
    <w:rsid w:val="009D4030"/>
    <w:rsid w:val="009F14E2"/>
    <w:rsid w:val="009F3560"/>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A87"/>
    <w:rsid w:val="00C719C7"/>
    <w:rsid w:val="00C8664C"/>
    <w:rsid w:val="00CD647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73611"/>
    <w:rsid w:val="00EA09FB"/>
    <w:rsid w:val="00EA2768"/>
    <w:rsid w:val="00EE4FB9"/>
    <w:rsid w:val="00F00D28"/>
    <w:rsid w:val="00F13DAE"/>
    <w:rsid w:val="00F2063A"/>
    <w:rsid w:val="00F2193B"/>
    <w:rsid w:val="00F2380E"/>
    <w:rsid w:val="00F271B0"/>
    <w:rsid w:val="00F33A27"/>
    <w:rsid w:val="00F35B63"/>
    <w:rsid w:val="00F37157"/>
    <w:rsid w:val="00F82736"/>
    <w:rsid w:val="00FA5891"/>
    <w:rsid w:val="00FB6AC6"/>
    <w:rsid w:val="00FC3D10"/>
    <w:rsid w:val="00FE1D51"/>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4F98-C274-4224-9CC3-DC6D4FC7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62</cp:revision>
  <dcterms:created xsi:type="dcterms:W3CDTF">2016-10-15T08:47:00Z</dcterms:created>
  <dcterms:modified xsi:type="dcterms:W3CDTF">2017-06-27T14:28:00Z</dcterms:modified>
</cp:coreProperties>
</file>